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9A2F06" w:rsidRPr="009A2F06" w:rsidRDefault="00FC0990" w:rsidP="009A2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9A2F06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</w:p>
    <w:p w:rsidR="00FC0990" w:rsidRPr="00934451" w:rsidRDefault="007704B2" w:rsidP="009A2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B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791C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F7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91C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илева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4DD4" w:rsidRPr="00934451" w:rsidTr="000538B9">
        <w:trPr>
          <w:trHeight w:val="273"/>
        </w:trPr>
        <w:tc>
          <w:tcPr>
            <w:tcW w:w="675" w:type="dxa"/>
          </w:tcPr>
          <w:p w:rsidR="00974DD4" w:rsidRPr="00934451" w:rsidRDefault="00974DD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4DD4" w:rsidRPr="00934451" w:rsidRDefault="00974DD4" w:rsidP="00CE1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Алена Евгеньевна</w:t>
            </w:r>
          </w:p>
        </w:tc>
        <w:tc>
          <w:tcPr>
            <w:tcW w:w="1984" w:type="dxa"/>
          </w:tcPr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4DD4" w:rsidRPr="004263A6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C1EC8" w:rsidRPr="00934451" w:rsidTr="000538B9">
        <w:trPr>
          <w:trHeight w:val="273"/>
        </w:trPr>
        <w:tc>
          <w:tcPr>
            <w:tcW w:w="675" w:type="dxa"/>
          </w:tcPr>
          <w:p w:rsidR="002C1EC8" w:rsidRPr="00934451" w:rsidRDefault="002C1E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C1EC8" w:rsidRPr="002C1EC8" w:rsidRDefault="002C1EC8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Кристина Владимировна</w:t>
            </w:r>
          </w:p>
        </w:tc>
        <w:tc>
          <w:tcPr>
            <w:tcW w:w="1984" w:type="dxa"/>
          </w:tcPr>
          <w:p w:rsidR="002C1EC8" w:rsidRDefault="002C1EC8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C1EC8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2C1EC8" w:rsidRPr="004263A6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6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313DC" w:rsidRPr="00934451" w:rsidTr="000538B9">
        <w:trPr>
          <w:trHeight w:val="273"/>
        </w:trPr>
        <w:tc>
          <w:tcPr>
            <w:tcW w:w="675" w:type="dxa"/>
          </w:tcPr>
          <w:p w:rsidR="004313DC" w:rsidRPr="00934451" w:rsidRDefault="004313DC" w:rsidP="00CE1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13DC" w:rsidRPr="00934451" w:rsidRDefault="004313DC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4313DC" w:rsidRPr="00934451" w:rsidRDefault="004313DC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3DC" w:rsidRPr="00934451" w:rsidRDefault="004313DC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4313DC" w:rsidRPr="00934451" w:rsidRDefault="004313DC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9B" w:rsidRDefault="001D039B" w:rsidP="00F210A6">
      <w:pPr>
        <w:spacing w:after="0" w:line="240" w:lineRule="auto"/>
      </w:pPr>
      <w:r>
        <w:separator/>
      </w:r>
    </w:p>
  </w:endnote>
  <w:endnote w:type="continuationSeparator" w:id="0">
    <w:p w:rsidR="001D039B" w:rsidRDefault="001D039B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9B" w:rsidRDefault="001D039B" w:rsidP="00F210A6">
      <w:pPr>
        <w:spacing w:after="0" w:line="240" w:lineRule="auto"/>
      </w:pPr>
      <w:r>
        <w:separator/>
      </w:r>
    </w:p>
  </w:footnote>
  <w:footnote w:type="continuationSeparator" w:id="0">
    <w:p w:rsidR="001D039B" w:rsidRDefault="001D039B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CE1D25" w:rsidRDefault="00CE1D25">
        <w:pPr>
          <w:pStyle w:val="a7"/>
          <w:jc w:val="center"/>
          <w:rPr>
            <w:lang w:val="en-US"/>
          </w:rPr>
        </w:pPr>
      </w:p>
      <w:p w:rsidR="00CE1D25" w:rsidRDefault="00DD35EB">
        <w:pPr>
          <w:pStyle w:val="a7"/>
          <w:jc w:val="center"/>
        </w:pPr>
        <w:r>
          <w:fldChar w:fldCharType="begin"/>
        </w:r>
        <w:r w:rsidR="00CE1D25">
          <w:instrText>PAGE   \* MERGEFORMAT</w:instrText>
        </w:r>
        <w:r>
          <w:fldChar w:fldCharType="separate"/>
        </w:r>
        <w:r w:rsidR="009A2F06">
          <w:rPr>
            <w:noProof/>
          </w:rPr>
          <w:t>9</w:t>
        </w:r>
        <w:r>
          <w:fldChar w:fldCharType="end"/>
        </w:r>
      </w:p>
    </w:sdtContent>
  </w:sdt>
  <w:p w:rsidR="00CE1D25" w:rsidRDefault="00CE1D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6182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039B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1EC8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088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34D6"/>
    <w:rsid w:val="00806BE5"/>
    <w:rsid w:val="0081084B"/>
    <w:rsid w:val="00810BC8"/>
    <w:rsid w:val="00811D8B"/>
    <w:rsid w:val="00834E3A"/>
    <w:rsid w:val="0084231D"/>
    <w:rsid w:val="0084298B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A114D"/>
    <w:rsid w:val="009A2556"/>
    <w:rsid w:val="009A2F0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02AA5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3ED0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96E8A"/>
    <w:rsid w:val="00DA1B33"/>
    <w:rsid w:val="00DB0FAA"/>
    <w:rsid w:val="00DB33DC"/>
    <w:rsid w:val="00DB3BD7"/>
    <w:rsid w:val="00DC38D3"/>
    <w:rsid w:val="00DD1216"/>
    <w:rsid w:val="00DD35EB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7BFC-29EB-419B-AD0C-1B93B7E5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2-09-07T06:41:00Z</cp:lastPrinted>
  <dcterms:created xsi:type="dcterms:W3CDTF">2023-12-29T01:50:00Z</dcterms:created>
  <dcterms:modified xsi:type="dcterms:W3CDTF">2023-12-29T01:50:00Z</dcterms:modified>
</cp:coreProperties>
</file>